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7A0F5" w14:textId="77777777" w:rsidR="00565993" w:rsidRDefault="006A6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MES ROSADO</w:t>
      </w:r>
    </w:p>
    <w:p w14:paraId="0CC698A5" w14:textId="77777777" w:rsidR="006A6B4A" w:rsidRDefault="006A6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ANALYSIS</w:t>
      </w:r>
    </w:p>
    <w:p w14:paraId="39DAA9EA" w14:textId="77777777" w:rsidR="006A6B4A" w:rsidRDefault="006A6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ER 2015</w:t>
      </w:r>
    </w:p>
    <w:p w14:paraId="14B543C9" w14:textId="77777777" w:rsidR="006A6B4A" w:rsidRDefault="006A6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WORK #3 Problem 5</w:t>
      </w:r>
    </w:p>
    <w:p w14:paraId="08F63E54" w14:textId="77777777" w:rsidR="006A6B4A" w:rsidRDefault="006A6B4A">
      <w:pPr>
        <w:rPr>
          <w:rFonts w:ascii="Arial" w:hAnsi="Arial" w:cs="Arial"/>
          <w:b/>
        </w:rPr>
      </w:pPr>
    </w:p>
    <w:p w14:paraId="69C1DADB" w14:textId="77777777" w:rsidR="006A6B4A" w:rsidRDefault="006A6B4A">
      <w:pPr>
        <w:rPr>
          <w:rFonts w:ascii="Arial" w:hAnsi="Arial" w:cs="Arial"/>
        </w:rPr>
      </w:pPr>
    </w:p>
    <w:p w14:paraId="4CF5E231" w14:textId="77777777" w:rsidR="006A6B4A" w:rsidRDefault="006A6B4A">
      <w:pPr>
        <w:rPr>
          <w:rFonts w:ascii="Arial" w:hAnsi="Arial" w:cs="Arial"/>
        </w:rPr>
      </w:pPr>
      <w:r>
        <w:rPr>
          <w:rFonts w:ascii="Arial" w:hAnsi="Arial" w:cs="Arial"/>
        </w:rPr>
        <w:t>Solve the wave equation</w:t>
      </w:r>
      <w:proofErr w:type="gramStart"/>
      <w:r>
        <w:rPr>
          <w:rFonts w:ascii="Arial" w:hAnsi="Arial" w:cs="Arial"/>
        </w:rPr>
        <w:t xml:space="preserve">:  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t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xx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yy</m:t>
            </m:r>
          </m:sub>
        </m:sSub>
      </m:oMath>
      <w:r>
        <w:rPr>
          <w:rFonts w:ascii="Arial" w:hAnsi="Arial" w:cs="Arial"/>
        </w:rPr>
        <w:t xml:space="preserve"> for  </w:t>
      </w:r>
      <m:oMath>
        <m:r>
          <w:rPr>
            <w:rFonts w:ascii="Cambria Math" w:hAnsi="Cambria Math" w:cs="Arial"/>
          </w:rPr>
          <m:t>0&lt;x&lt;2</m:t>
        </m:r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0&lt;y&lt;3</m:t>
        </m:r>
      </m:oMath>
      <w:r>
        <w:rPr>
          <w:rFonts w:ascii="Arial" w:hAnsi="Arial" w:cs="Arial"/>
        </w:rPr>
        <w:t>. For a vibrating rectangular membrane subject to the following boundary and initial conditions:</w:t>
      </w:r>
    </w:p>
    <w:p w14:paraId="0FF35B74" w14:textId="77777777" w:rsidR="006A6B4A" w:rsidRDefault="006A6B4A">
      <w:pPr>
        <w:rPr>
          <w:rFonts w:ascii="Arial" w:hAnsi="Arial" w:cs="Arial"/>
        </w:rPr>
      </w:pPr>
    </w:p>
    <w:p w14:paraId="060828F7" w14:textId="77777777" w:rsidR="006A6B4A" w:rsidRDefault="006A6B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C.: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y</m:t>
            </m:r>
            <w:proofErr w:type="gramStart"/>
            <m:r>
              <w:rPr>
                <w:rFonts w:ascii="Cambria Math" w:hAnsi="Cambria Math" w:cs="Arial"/>
              </w:rPr>
              <m:t>,t</m:t>
            </m:r>
            <w:proofErr w:type="gramEnd"/>
          </m:e>
        </m:d>
        <m:r>
          <w:rPr>
            <w:rFonts w:ascii="Cambria Math" w:hAnsi="Cambria Math" w:cs="Arial"/>
          </w:rPr>
          <m:t>=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,y,t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  and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0,t</m:t>
            </m:r>
          </m:e>
        </m:d>
        <m:r>
          <w:rPr>
            <w:rFonts w:ascii="Cambria Math" w:hAnsi="Cambria Math" w:cs="Arial"/>
          </w:rPr>
          <m:t>=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3,t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02184B93" w14:textId="77777777" w:rsidR="006A6B4A" w:rsidRDefault="006A6B4A">
      <w:pPr>
        <w:rPr>
          <w:rFonts w:ascii="Arial" w:hAnsi="Arial" w:cs="Arial"/>
        </w:rPr>
      </w:pPr>
    </w:p>
    <w:p w14:paraId="7917F095" w14:textId="77777777" w:rsidR="006A6B4A" w:rsidRDefault="006A6B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.C.: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w:proofErr w:type="gramStart"/>
            <m:r>
              <w:rPr>
                <w:rFonts w:ascii="Cambria Math" w:hAnsi="Cambria Math" w:cs="Arial"/>
              </w:rPr>
              <m:t>,y,0</m:t>
            </m:r>
            <w:proofErr w:type="gramEnd"/>
          </m:e>
        </m:d>
        <m:r>
          <w:rPr>
            <w:rFonts w:ascii="Cambria Math" w:hAnsi="Cambria Math" w:cs="Arial"/>
          </w:rPr>
          <m:t>=4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πx</m:t>
            </m:r>
          </m:e>
        </m:func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3πy</m:t>
            </m:r>
          </m:e>
        </m:func>
        <m:r>
          <w:rPr>
            <w:rFonts w:ascii="Cambria Math" w:hAnsi="Cambria Math" w:cs="Arial"/>
          </w:rPr>
          <m:t>+4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8πx</m:t>
            </m:r>
          </m:e>
        </m:func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πy</m:t>
            </m:r>
          </m:e>
        </m:func>
      </m:oMath>
      <w:r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y,0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26758E73" w14:textId="77777777" w:rsidR="006A6B4A" w:rsidRDefault="006A6B4A">
      <w:pPr>
        <w:rPr>
          <w:rFonts w:ascii="Arial" w:hAnsi="Arial" w:cs="Arial"/>
        </w:rPr>
      </w:pPr>
    </w:p>
    <w:p w14:paraId="06E6A82C" w14:textId="77777777" w:rsidR="006A6B4A" w:rsidRDefault="006A6B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utilize separation of variables and let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w:proofErr w:type="gramStart"/>
            <m:r>
              <w:rPr>
                <w:rFonts w:ascii="Cambria Math" w:hAnsi="Cambria Math" w:cs="Arial"/>
              </w:rPr>
              <m:t>,y,t</m:t>
            </m:r>
            <w:proofErr w:type="gramEnd"/>
          </m:e>
        </m:d>
        <m:r>
          <w:rPr>
            <w:rFonts w:ascii="Cambria Math" w:hAnsi="Cambria Math" w:cs="Arial"/>
          </w:rPr>
          <m:t>=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ψ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</m:e>
        </m:d>
        <m:r>
          <w:rPr>
            <w:rFonts w:ascii="Cambria Math" w:hAnsi="Cambria Math" w:cs="Arial"/>
          </w:rPr>
          <m:t>h(t)</m:t>
        </m:r>
      </m:oMath>
      <w:r>
        <w:rPr>
          <w:rFonts w:ascii="Arial" w:hAnsi="Arial" w:cs="Arial"/>
        </w:rPr>
        <w:t xml:space="preserve"> we get the new differential equation when we substitute,</w:t>
      </w:r>
    </w:p>
    <w:p w14:paraId="59CE6405" w14:textId="77777777" w:rsidR="006A6B4A" w:rsidRDefault="006A6B4A">
      <w:pPr>
        <w:rPr>
          <w:rFonts w:ascii="Arial" w:hAnsi="Arial" w:cs="Arial"/>
        </w:rPr>
      </w:pPr>
    </w:p>
    <w:p w14:paraId="5DDFEAF5" w14:textId="77777777" w:rsidR="006A6B4A" w:rsidRDefault="006A6B4A" w:rsidP="006A6B4A">
      <w:pPr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y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h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ϕ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r>
            <w:rPr>
              <w:rFonts w:ascii="Cambria Math" w:hAnsi="Cambria Math" w:cs="Arial"/>
            </w:rPr>
            <m:t>(x)ψ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y</m:t>
              </m:r>
            </m:e>
          </m:d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ϕ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ψ''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y</m:t>
              </m:r>
            </m:e>
          </m:d>
          <m:r>
            <w:rPr>
              <w:rFonts w:ascii="Cambria Math" w:hAnsi="Cambria Math" w:cs="Arial"/>
            </w:rPr>
            <m:t>h(t)</m:t>
          </m:r>
        </m:oMath>
      </m:oMathPara>
    </w:p>
    <w:p w14:paraId="72459C5B" w14:textId="77777777" w:rsidR="006A6B4A" w:rsidRDefault="006A6B4A">
      <w:pPr>
        <w:rPr>
          <w:rFonts w:ascii="Arial" w:hAnsi="Arial" w:cs="Arial"/>
        </w:rPr>
      </w:pPr>
      <w:r>
        <w:rPr>
          <w:rFonts w:ascii="Arial" w:hAnsi="Arial" w:cs="Arial"/>
        </w:rPr>
        <w:t>Or for short hand,</w:t>
      </w:r>
    </w:p>
    <w:p w14:paraId="738C49B7" w14:textId="77777777" w:rsidR="006A6B4A" w:rsidRDefault="006A6B4A">
      <w:pPr>
        <w:rPr>
          <w:rFonts w:ascii="Arial" w:hAnsi="Arial" w:cs="Arial"/>
        </w:rPr>
      </w:pPr>
    </w:p>
    <w:p w14:paraId="67F4D8A8" w14:textId="77777777" w:rsidR="006A6B4A" w:rsidRPr="006A6B4A" w:rsidRDefault="006A6B4A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ψ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h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ϕ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r>
            <w:rPr>
              <w:rFonts w:ascii="Cambria Math" w:hAnsi="Cambria Math" w:cs="Arial"/>
            </w:rPr>
            <m:t>ψh+ϕψ''h</m:t>
          </m:r>
        </m:oMath>
      </m:oMathPara>
    </w:p>
    <w:p w14:paraId="37288384" w14:textId="77777777" w:rsidR="006A6B4A" w:rsidRDefault="006A6B4A">
      <w:pPr>
        <w:rPr>
          <w:rFonts w:ascii="Arial" w:hAnsi="Arial" w:cs="Arial"/>
        </w:rPr>
      </w:pPr>
    </w:p>
    <w:p w14:paraId="284A3AAB" w14:textId="77777777" w:rsidR="006A6B4A" w:rsidRDefault="006A6B4A">
      <w:pPr>
        <w:rPr>
          <w:rFonts w:ascii="Arial" w:hAnsi="Arial" w:cs="Arial"/>
        </w:rPr>
      </w:pPr>
      <w:r>
        <w:rPr>
          <w:rFonts w:ascii="Arial" w:hAnsi="Arial" w:cs="Arial"/>
        </w:rPr>
        <w:t>Factor and then divide we obtain the following,</w:t>
      </w:r>
    </w:p>
    <w:p w14:paraId="42B9722F" w14:textId="77777777" w:rsidR="006A6B4A" w:rsidRDefault="006A6B4A">
      <w:pPr>
        <w:rPr>
          <w:rFonts w:ascii="Arial" w:hAnsi="Arial" w:cs="Arial"/>
        </w:rPr>
      </w:pPr>
    </w:p>
    <w:p w14:paraId="5F5E5A87" w14:textId="77777777" w:rsidR="006A6B4A" w:rsidRPr="006A6B4A" w:rsidRDefault="006A6B4A">
      <w:pPr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h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ϕ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</w:rPr>
                <m:t>ψ+ϕ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ϕψ</m:t>
              </m:r>
            </m:den>
          </m:f>
          <m:r>
            <w:rPr>
              <w:rFonts w:ascii="Cambria Math" w:hAnsi="Cambria Math" w:cs="Arial"/>
            </w:rPr>
            <m:t>=-λ</m:t>
          </m:r>
        </m:oMath>
      </m:oMathPara>
    </w:p>
    <w:p w14:paraId="41C3C4A2" w14:textId="77777777" w:rsidR="006A6B4A" w:rsidRDefault="006A6B4A">
      <w:pPr>
        <w:rPr>
          <w:rFonts w:ascii="Arial" w:hAnsi="Arial" w:cs="Arial"/>
        </w:rPr>
      </w:pPr>
    </w:p>
    <w:p w14:paraId="0E5B61A8" w14:textId="77777777" w:rsidR="006A6B4A" w:rsidRDefault="006A6B4A">
      <w:pPr>
        <w:rPr>
          <w:rFonts w:ascii="Arial" w:hAnsi="Arial" w:cs="Arial"/>
        </w:rPr>
      </w:pPr>
      <w:r>
        <w:rPr>
          <w:rFonts w:ascii="Arial" w:hAnsi="Arial" w:cs="Arial"/>
        </w:rPr>
        <w:t>We have obtained two new simpler differential equations,</w:t>
      </w:r>
    </w:p>
    <w:p w14:paraId="62BE2599" w14:textId="77777777" w:rsidR="006A6B4A" w:rsidRDefault="006A6B4A">
      <w:pPr>
        <w:rPr>
          <w:rFonts w:ascii="Arial" w:hAnsi="Arial" w:cs="Arial"/>
        </w:rPr>
      </w:pPr>
    </w:p>
    <w:p w14:paraId="33B547EF" w14:textId="77777777" w:rsidR="006A6B4A" w:rsidRPr="00483E3A" w:rsidRDefault="00483E3A" w:rsidP="00483E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h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+λh=</m:t>
        </m:r>
        <m:r>
          <w:rPr>
            <w:rFonts w:ascii="Cambria Math" w:hAnsi="Cambria Math" w:cs="Arial"/>
          </w:rPr>
          <m:t>0</m:t>
        </m:r>
      </m:oMath>
    </w:p>
    <w:p w14:paraId="4C955E23" w14:textId="77777777" w:rsidR="00483E3A" w:rsidRPr="00483E3A" w:rsidRDefault="00483E3A" w:rsidP="00483E3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ϕ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ψ+ϕ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ψ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+λϕψ=</m:t>
        </m:r>
        <m:r>
          <w:rPr>
            <w:rFonts w:ascii="Cambria Math" w:hAnsi="Cambria Math" w:cs="Arial"/>
          </w:rPr>
          <m:t>0</m:t>
        </m:r>
      </m:oMath>
    </w:p>
    <w:p w14:paraId="1949350A" w14:textId="77777777" w:rsidR="00483E3A" w:rsidRDefault="00483E3A" w:rsidP="00483E3A">
      <w:pPr>
        <w:spacing w:line="360" w:lineRule="auto"/>
        <w:rPr>
          <w:rFonts w:ascii="Arial" w:hAnsi="Arial" w:cs="Arial"/>
        </w:rPr>
      </w:pPr>
    </w:p>
    <w:p w14:paraId="28848FAF" w14:textId="77777777" w:rsidR="00483E3A" w:rsidRDefault="00483E3A" w:rsidP="00483E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will begin with the second equation, factor and move terms to either side of the equality and we get,</w:t>
      </w:r>
    </w:p>
    <w:p w14:paraId="0088F842" w14:textId="77777777" w:rsidR="006A6B4A" w:rsidRPr="00483E3A" w:rsidRDefault="00483E3A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ϕ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</w:rPr>
                <m:t>+λϕ</m:t>
              </m:r>
            </m:e>
          </m:d>
          <m:r>
            <w:rPr>
              <w:rFonts w:ascii="Cambria Math" w:hAnsi="Cambria Math" w:cs="Arial"/>
            </w:rPr>
            <m:t>=-ϕψ''</m:t>
          </m:r>
        </m:oMath>
      </m:oMathPara>
    </w:p>
    <w:p w14:paraId="21A89AA0" w14:textId="77777777" w:rsidR="00483E3A" w:rsidRDefault="00483E3A">
      <w:pPr>
        <w:rPr>
          <w:rFonts w:ascii="Arial" w:hAnsi="Arial" w:cs="Arial"/>
        </w:rPr>
      </w:pPr>
      <w:r>
        <w:rPr>
          <w:rFonts w:ascii="Arial" w:hAnsi="Arial" w:cs="Arial"/>
        </w:rPr>
        <w:t>Then divide to get,</w:t>
      </w:r>
    </w:p>
    <w:p w14:paraId="5C40AAC4" w14:textId="77777777" w:rsidR="00483E3A" w:rsidRPr="00483E3A" w:rsidRDefault="00483E3A">
      <w:pPr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ϕ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</w:rPr>
                <m:t>+λϕ</m:t>
              </m:r>
            </m:num>
            <m:den>
              <m:r>
                <w:rPr>
                  <w:rFonts w:ascii="Cambria Math" w:hAnsi="Cambria Math" w:cs="Arial"/>
                </w:rPr>
                <m:t>ϕ</m:t>
              </m:r>
            </m:den>
          </m:f>
          <m:r>
            <w:rPr>
              <w:rFonts w:ascii="Cambria Math" w:hAnsi="Cambria Math" w:cs="Arial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ψ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ψ</m:t>
              </m:r>
            </m:den>
          </m:f>
          <m:r>
            <w:rPr>
              <w:rFonts w:ascii="Cambria Math" w:hAnsi="Cambria Math" w:cs="Arial"/>
            </w:rPr>
            <m:t>=μ</m:t>
          </m:r>
        </m:oMath>
      </m:oMathPara>
    </w:p>
    <w:p w14:paraId="37E400DA" w14:textId="77777777" w:rsidR="00483E3A" w:rsidRDefault="00483E3A">
      <w:pPr>
        <w:rPr>
          <w:rFonts w:ascii="Arial" w:hAnsi="Arial" w:cs="Arial"/>
        </w:rPr>
      </w:pPr>
      <w:r>
        <w:rPr>
          <w:rFonts w:ascii="Arial" w:hAnsi="Arial" w:cs="Arial"/>
        </w:rPr>
        <w:t>We yet again obtain two more differential equations,</w:t>
      </w:r>
    </w:p>
    <w:p w14:paraId="41016CAF" w14:textId="77777777" w:rsidR="00483E3A" w:rsidRDefault="00483E3A">
      <w:pPr>
        <w:rPr>
          <w:rFonts w:ascii="Arial" w:hAnsi="Arial" w:cs="Arial"/>
        </w:rPr>
      </w:pPr>
    </w:p>
    <w:p w14:paraId="6EB345F8" w14:textId="77777777" w:rsidR="00483E3A" w:rsidRPr="0021226C" w:rsidRDefault="00483E3A" w:rsidP="0021226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ϕ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+(λ-μ)ϕ=0</m:t>
        </m:r>
      </m:oMath>
    </w:p>
    <w:p w14:paraId="6E903779" w14:textId="77777777" w:rsidR="00483E3A" w:rsidRDefault="00483E3A" w:rsidP="0021226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ψ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+μψ=0</m:t>
        </m:r>
      </m:oMath>
    </w:p>
    <w:p w14:paraId="2DAD0AE1" w14:textId="77777777" w:rsidR="0021226C" w:rsidRDefault="0021226C" w:rsidP="0021226C">
      <w:pPr>
        <w:spacing w:line="360" w:lineRule="auto"/>
        <w:rPr>
          <w:rFonts w:ascii="Arial" w:hAnsi="Arial" w:cs="Arial"/>
        </w:rPr>
      </w:pPr>
    </w:p>
    <w:p w14:paraId="62871F32" w14:textId="77777777" w:rsidR="0021226C" w:rsidRDefault="0021226C" w:rsidP="00212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econd equation has characteristic equation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μ=</m:t>
        </m:r>
        <w:proofErr w:type="gramStart"/>
        <m:r>
          <w:rPr>
            <w:rFonts w:ascii="Cambria Math" w:hAnsi="Cambria Math" w:cs="Arial"/>
          </w:rPr>
          <m:t>0</m:t>
        </m:r>
        <m:r>
          <w:rPr>
            <w:rFonts w:ascii="Cambria Math" w:hAnsi="Cambria Math" w:cs="Arial" w:hint="eastAsia"/>
          </w:rPr>
          <m:t>→</m:t>
        </m:r>
        <m:r>
          <w:rPr>
            <w:rFonts w:ascii="Cambria Math" w:hAnsi="Cambria Math" w:cs="Arial"/>
          </w:rPr>
          <m:t xml:space="preserve">  </m:t>
        </m:r>
        <w:proofErr w:type="gramEnd"/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,2</m:t>
            </m:r>
          </m:sub>
        </m:sSub>
        <m:r>
          <w:rPr>
            <w:rFonts w:ascii="Cambria Math" w:hAnsi="Cambria Math" w:cs="Arial"/>
          </w:rPr>
          <m:t>=±i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μ</m:t>
            </m:r>
          </m:e>
        </m:rad>
      </m:oMath>
      <w:r>
        <w:rPr>
          <w:rFonts w:ascii="Arial" w:hAnsi="Arial" w:cs="Arial"/>
        </w:rPr>
        <w:t>. The solutions will be of the form,</w:t>
      </w:r>
    </w:p>
    <w:p w14:paraId="74C4A99C" w14:textId="77777777" w:rsidR="0021226C" w:rsidRPr="0021226C" w:rsidRDefault="0021226C" w:rsidP="0021226C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y</m:t>
              </m:r>
            </m:e>
          </m:d>
          <m:r>
            <w:rPr>
              <w:rFonts w:ascii="Cambria Math" w:hAnsi="Cambria Math" w:cs="Arial"/>
            </w:rPr>
            <m:t>=A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μ</m:t>
                  </m:r>
                </m:e>
              </m:rad>
              <m:r>
                <w:rPr>
                  <w:rFonts w:ascii="Cambria Math" w:hAnsi="Cambria Math" w:cs="Arial"/>
                </w:rPr>
                <m:t>y</m:t>
              </m:r>
            </m:e>
          </m:func>
          <m:r>
            <w:rPr>
              <w:rFonts w:ascii="Cambria Math" w:hAnsi="Cambria Math" w:cs="Arial"/>
            </w:rPr>
            <m:t>+B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μ</m:t>
                  </m:r>
                </m:e>
              </m:rad>
              <m:r>
                <w:rPr>
                  <w:rFonts w:ascii="Cambria Math" w:hAnsi="Cambria Math" w:cs="Arial"/>
                </w:rPr>
                <m:t>y</m:t>
              </m:r>
            </m:e>
          </m:func>
        </m:oMath>
      </m:oMathPara>
    </w:p>
    <w:p w14:paraId="37ABCDD1" w14:textId="77777777" w:rsidR="0021226C" w:rsidRDefault="0021226C" w:rsidP="00212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boundary conditions imply: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w:proofErr w:type="gramStart"/>
            <m:r>
              <w:rPr>
                <w:rFonts w:ascii="Cambria Math" w:hAnsi="Cambria Math" w:cs="Arial"/>
              </w:rPr>
              <m:t>,0,t</m:t>
            </m:r>
            <w:proofErr w:type="gramEnd"/>
          </m:e>
        </m:d>
        <m:r>
          <w:rPr>
            <w:rFonts w:ascii="Cambria Math" w:hAnsi="Cambria Math" w:cs="Arial"/>
          </w:rPr>
          <m:t>=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3,t</m:t>
            </m:r>
          </m:e>
        </m:d>
        <m:r>
          <w:rPr>
            <w:rFonts w:ascii="Cambria Math" w:hAnsi="Cambria Math" w:cs="Arial"/>
          </w:rPr>
          <m:t xml:space="preserve">=0 </m:t>
        </m:r>
        <m:r>
          <w:rPr>
            <w:rFonts w:ascii="Cambria Math" w:hAnsi="Cambria Math" w:cs="Arial" w:hint="eastAsia"/>
          </w:rPr>
          <m:t>→</m:t>
        </m:r>
        <m:r>
          <w:rPr>
            <w:rFonts w:ascii="Cambria Math" w:hAnsi="Cambria Math" w:cs="Arial"/>
          </w:rPr>
          <m:t xml:space="preserve">   ψ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ψ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. By the first condition we get, </w:t>
      </w:r>
      <m:oMath>
        <m:r>
          <w:rPr>
            <w:rFonts w:ascii="Cambria Math" w:hAnsi="Cambria Math" w:cs="Arial"/>
          </w:rPr>
          <m:t>ψ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A∙1+B∙0=0</m:t>
        </m:r>
        <m:r>
          <w:rPr>
            <w:rFonts w:ascii="Cambria Math" w:hAnsi="Cambria Math" w:cs="Arial" w:hint="eastAsia"/>
          </w:rPr>
          <m:t>→</m:t>
        </m:r>
        <m:r>
          <w:rPr>
            <w:rFonts w:ascii="Cambria Math" w:hAnsi="Cambria Math" w:cs="Arial"/>
          </w:rPr>
          <m:t>A=0</m:t>
        </m:r>
      </m:oMath>
      <w:r>
        <w:rPr>
          <w:rFonts w:ascii="Arial" w:hAnsi="Arial" w:cs="Arial"/>
        </w:rPr>
        <w:t xml:space="preserve">. Hence </w:t>
      </w:r>
      <m:oMath>
        <m:r>
          <w:rPr>
            <w:rFonts w:ascii="Cambria Math" w:hAnsi="Cambria Math" w:cs="Arial"/>
          </w:rPr>
          <m:t>ψ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</m:e>
        </m:d>
        <m:r>
          <w:rPr>
            <w:rFonts w:ascii="Cambria Math" w:hAnsi="Cambria Math" w:cs="Arial"/>
          </w:rPr>
          <m:t>=B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rad>
            <m:r>
              <w:rPr>
                <w:rFonts w:ascii="Cambria Math" w:hAnsi="Cambria Math" w:cs="Arial"/>
              </w:rPr>
              <m:t>y</m:t>
            </m:r>
          </m:e>
        </m:func>
      </m:oMath>
      <w:r>
        <w:rPr>
          <w:rFonts w:ascii="Arial" w:hAnsi="Arial" w:cs="Arial"/>
        </w:rPr>
        <w:t>, if we consider the second condition we get,</w:t>
      </w:r>
    </w:p>
    <w:p w14:paraId="5503A66A" w14:textId="77777777" w:rsidR="0021226C" w:rsidRPr="0021226C" w:rsidRDefault="0021226C" w:rsidP="0021226C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</m:e>
          </m:d>
          <m:r>
            <w:rPr>
              <w:rFonts w:ascii="Cambria Math" w:hAnsi="Cambria Math" w:cs="Arial"/>
            </w:rPr>
            <m:t>=B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μ</m:t>
                  </m:r>
                </m:e>
              </m:rad>
            </m:e>
          </m:func>
          <m:r>
            <w:rPr>
              <w:rFonts w:ascii="Cambria Math" w:hAnsi="Cambria Math" w:cs="Arial"/>
            </w:rPr>
            <m:t>=0</m:t>
          </m:r>
        </m:oMath>
      </m:oMathPara>
    </w:p>
    <w:p w14:paraId="08140209" w14:textId="77777777" w:rsidR="0021226C" w:rsidRDefault="0021226C" w:rsidP="00212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means that </w:t>
      </w:r>
      <m:oMath>
        <m:r>
          <w:rPr>
            <w:rFonts w:ascii="Cambria Math" w:hAnsi="Cambria Math" w:cs="Arial"/>
          </w:rPr>
          <m:t>3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μ</m:t>
            </m:r>
          </m:e>
        </m:rad>
        <m:r>
          <w:rPr>
            <w:rFonts w:ascii="Cambria Math" w:hAnsi="Cambria Math" w:cs="Arial"/>
          </w:rPr>
          <m:t>=</m:t>
        </m:r>
        <w:proofErr w:type="gramStart"/>
        <m:r>
          <w:rPr>
            <w:rFonts w:ascii="Cambria Math" w:hAnsi="Cambria Math" w:cs="Arial"/>
          </w:rPr>
          <m:t>mπ</m:t>
        </m:r>
        <m:r>
          <w:rPr>
            <w:rFonts w:ascii="Cambria Math" w:hAnsi="Cambria Math" w:cs="Arial" w:hint="eastAsia"/>
          </w:rPr>
          <m:t>→</m:t>
        </m:r>
        <m:r>
          <w:rPr>
            <w:rFonts w:ascii="Cambria Math" w:hAnsi="Cambria Math" w:cs="Arial"/>
          </w:rPr>
          <m:t xml:space="preserve">  </m:t>
        </m:r>
        <w:proofErr w:type="gramEnd"/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m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and the corresponding solutions will be,</w:t>
      </w:r>
    </w:p>
    <w:p w14:paraId="029EB85D" w14:textId="6A258DDF" w:rsidR="0021226C" w:rsidRPr="00E17744" w:rsidRDefault="00FD2FBA" w:rsidP="0021226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ψ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y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/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DA81AC7" w14:textId="3034A301" w:rsidR="00E17744" w:rsidRDefault="00E17744" w:rsidP="00212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 us now find </w:t>
      </w:r>
      <w:proofErr w:type="gramStart"/>
      <m:oMath>
        <m:r>
          <w:rPr>
            <w:rFonts w:ascii="Cambria Math" w:hAnsi="Cambria Math" w:cs="Arial"/>
          </w:rPr>
          <m:t>ϕ(</m:t>
        </m:r>
        <w:proofErr w:type="gramEnd"/>
        <m:r>
          <w:rPr>
            <w:rFonts w:ascii="Cambria Math" w:hAnsi="Cambria Math" w:cs="Arial"/>
          </w:rPr>
          <m:t>x)</m:t>
        </m:r>
      </m:oMath>
      <w:r>
        <w:rPr>
          <w:rFonts w:ascii="Arial" w:hAnsi="Arial" w:cs="Arial"/>
        </w:rPr>
        <w:t>. We established,</w:t>
      </w:r>
    </w:p>
    <w:p w14:paraId="6E5E1B54" w14:textId="77777777" w:rsidR="00E17744" w:rsidRPr="00E17744" w:rsidRDefault="00E17744" w:rsidP="00E17744">
      <w:pPr>
        <w:pStyle w:val="ListParagraph"/>
        <w:spacing w:line="360" w:lineRule="auto"/>
        <w:jc w:val="both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ϕ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r>
            <w:rPr>
              <w:rFonts w:ascii="Cambria Math" w:hAnsi="Cambria Math" w:cs="Arial"/>
            </w:rPr>
            <m:t>+(λ-μ)ϕ=0</m:t>
          </m:r>
        </m:oMath>
      </m:oMathPara>
    </w:p>
    <w:p w14:paraId="314895B0" w14:textId="5F2C1041" w:rsidR="00E17744" w:rsidRDefault="00E17744" w:rsidP="00E1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olutions to the characteristic equation are of the form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,2</m:t>
            </m:r>
          </m:sub>
        </m:sSub>
        <m:r>
          <w:rPr>
            <w:rFonts w:ascii="Cambria Math" w:hAnsi="Cambria Math" w:cs="Arial"/>
          </w:rPr>
          <m:t>=±i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λ-μ</m:t>
            </m:r>
          </m:e>
        </m:rad>
      </m:oMath>
      <w:r>
        <w:rPr>
          <w:rFonts w:ascii="Arial" w:hAnsi="Arial" w:cs="Arial"/>
        </w:rPr>
        <w:t xml:space="preserve">. Therefore, the solution to ϕ will be of the form: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A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λ-μ</m:t>
                </m:r>
              </m:e>
            </m:rad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+B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λ-μ</m:t>
                </m:r>
              </m:e>
            </m:rad>
            <m:r>
              <w:rPr>
                <w:rFonts w:ascii="Cambria Math" w:hAnsi="Cambria Math" w:cs="Arial"/>
              </w:rPr>
              <m:t>x</m:t>
            </m:r>
          </m:e>
        </m:func>
      </m:oMath>
      <w:r>
        <w:rPr>
          <w:rFonts w:ascii="Arial" w:hAnsi="Arial" w:cs="Arial"/>
        </w:rPr>
        <w:t xml:space="preserve">. With the first set of boundary conditions we get: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y</m:t>
            </m:r>
            <w:proofErr w:type="gramStart"/>
            <m:r>
              <w:rPr>
                <w:rFonts w:ascii="Cambria Math" w:hAnsi="Cambria Math" w:cs="Arial"/>
              </w:rPr>
              <m:t>,t</m:t>
            </m:r>
            <w:proofErr w:type="gramEnd"/>
          </m:e>
        </m:d>
        <m:r>
          <w:rPr>
            <w:rFonts w:ascii="Cambria Math" w:hAnsi="Cambria Math" w:cs="Arial"/>
          </w:rPr>
          <m:t>=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,y,t</m:t>
            </m:r>
          </m:e>
        </m:d>
        <m:r>
          <w:rPr>
            <w:rFonts w:ascii="Cambria Math" w:hAnsi="Cambria Math" w:cs="Arial"/>
          </w:rPr>
          <m:t>=0</m:t>
        </m:r>
        <m:r>
          <w:rPr>
            <w:rFonts w:ascii="Cambria Math" w:hAnsi="Cambria Math" w:cs="Arial" w:hint="eastAsia"/>
          </w:rPr>
          <m:t>→</m:t>
        </m:r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. For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</m:oMath>
      <w:r>
        <w:rPr>
          <w:rFonts w:ascii="Arial" w:hAnsi="Arial" w:cs="Arial"/>
        </w:rPr>
        <w:t xml:space="preserve"> we arrive at the same result as before A = 0 and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B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λ-μ</m:t>
                </m:r>
              </m:e>
            </m:rad>
            <m:r>
              <w:rPr>
                <w:rFonts w:ascii="Cambria Math" w:hAnsi="Cambria Math" w:cs="Arial"/>
              </w:rPr>
              <m:t>x</m:t>
            </m:r>
          </m:e>
        </m:func>
      </m:oMath>
      <w:r>
        <w:rPr>
          <w:rFonts w:ascii="Arial" w:hAnsi="Arial" w:cs="Arial"/>
        </w:rPr>
        <w:t xml:space="preserve">. With the second boundary conditions we have,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B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λ-μ</m:t>
                </m:r>
              </m:e>
            </m:rad>
          </m:e>
        </m:func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>. Therefore,</w:t>
      </w:r>
    </w:p>
    <w:p w14:paraId="76741A90" w14:textId="2F01D728" w:rsidR="00E17744" w:rsidRPr="00E17744" w:rsidRDefault="00E17744" w:rsidP="00E17744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λ-μ</m:t>
              </m:r>
            </m:e>
          </m:rad>
          <m:r>
            <w:rPr>
              <w:rFonts w:ascii="Cambria Math" w:hAnsi="Cambria Math" w:cs="Arial"/>
            </w:rPr>
            <m:t>=nπ</m:t>
          </m:r>
          <m:r>
            <w:rPr>
              <w:rFonts w:ascii="Cambria Math" w:hAnsi="Cambria Math" w:cs="Arial" w:hint="eastAsia"/>
            </w:rPr>
            <m:t>→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λ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μ</m:t>
          </m:r>
        </m:oMath>
      </m:oMathPara>
    </w:p>
    <w:p w14:paraId="1C5A427F" w14:textId="53354978" w:rsidR="00E17744" w:rsidRDefault="00E17744" w:rsidP="00E1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t we have determine μ,</w:t>
      </w:r>
    </w:p>
    <w:p w14:paraId="3E50575C" w14:textId="1C9D1777" w:rsidR="00E17744" w:rsidRPr="00E17744" w:rsidRDefault="00E17744" w:rsidP="00E17744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λ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EB6DEA2" w14:textId="5325DD8C" w:rsidR="00E17744" w:rsidRDefault="00E17744" w:rsidP="00E177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olution for ϕ (x) we be,</w:t>
      </w:r>
    </w:p>
    <w:p w14:paraId="4C9033F3" w14:textId="668727FC" w:rsidR="00E17744" w:rsidRPr="00E17744" w:rsidRDefault="00E17744" w:rsidP="00E17744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</w:rPr>
                <m:t>x</m:t>
              </m:r>
            </m:e>
          </m:func>
        </m:oMath>
      </m:oMathPara>
    </w:p>
    <w:p w14:paraId="6A15CE27" w14:textId="77777777" w:rsidR="00E17744" w:rsidRPr="00E17744" w:rsidRDefault="00E17744" w:rsidP="00E17744">
      <w:pPr>
        <w:spacing w:line="360" w:lineRule="auto"/>
        <w:rPr>
          <w:rFonts w:ascii="Arial" w:hAnsi="Arial" w:cs="Arial"/>
        </w:rPr>
      </w:pPr>
    </w:p>
    <w:p w14:paraId="38B49D26" w14:textId="1E15E16F" w:rsidR="00E17744" w:rsidRPr="00E17744" w:rsidRDefault="00FD2FBA" w:rsidP="00E17744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ϕ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639041AE" w14:textId="32E4780D" w:rsidR="00E17744" w:rsidRDefault="0070695C" w:rsidP="00212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 us finally analyze the temporal part of our solution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h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+λh=0</m:t>
        </m:r>
      </m:oMath>
      <w:r>
        <w:rPr>
          <w:rFonts w:ascii="Arial" w:hAnsi="Arial" w:cs="Arial"/>
        </w:rPr>
        <w:t xml:space="preserve">. The solutions to its characteristic equation a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,2</m:t>
            </m:r>
          </m:sub>
        </m:sSub>
        <m:r>
          <w:rPr>
            <w:rFonts w:ascii="Cambria Math" w:hAnsi="Cambria Math" w:cs="Arial"/>
          </w:rPr>
          <m:t>=±i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</w:rPr>
                  <m:t>mn</m:t>
                </m:r>
              </m:sub>
            </m:sSub>
          </m:e>
        </m:rad>
      </m:oMath>
      <w:r>
        <w:rPr>
          <w:rFonts w:ascii="Arial" w:hAnsi="Arial" w:cs="Arial"/>
        </w:rPr>
        <w:t xml:space="preserve">. Remember we have fou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λ</m:t>
            </m:r>
          </m:e>
          <m:sub>
            <m:r>
              <w:rPr>
                <w:rFonts w:ascii="Cambria Math" w:hAnsi="Cambria Math" w:cs="Arial"/>
              </w:rPr>
              <m:t>mn</m:t>
            </m:r>
          </m:sub>
        </m:sSub>
      </m:oMath>
      <w:r>
        <w:rPr>
          <w:rFonts w:ascii="Arial" w:hAnsi="Arial" w:cs="Arial"/>
        </w:rPr>
        <w:t xml:space="preserve"> earlier. The solutions to the temporal equation will be of the form,</w:t>
      </w:r>
    </w:p>
    <w:p w14:paraId="5ABA29DA" w14:textId="17D7B3EF" w:rsidR="0070695C" w:rsidRPr="0070695C" w:rsidRDefault="0070695C" w:rsidP="0021226C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A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n</m:t>
                      </m:r>
                    </m:sub>
                  </m:sSub>
                </m:e>
              </m:rad>
              <m:r>
                <w:rPr>
                  <w:rFonts w:ascii="Cambria Math" w:hAnsi="Cambria Math" w:cs="Arial"/>
                </w:rPr>
                <m:t>t</m:t>
              </m:r>
            </m:e>
          </m:func>
          <m:r>
            <w:rPr>
              <w:rFonts w:ascii="Cambria Math" w:hAnsi="Cambria Math" w:cs="Arial"/>
            </w:rPr>
            <m:t>+B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n</m:t>
                      </m:r>
                    </m:sub>
                  </m:sSub>
                </m:e>
              </m:rad>
              <m:r>
                <w:rPr>
                  <w:rFonts w:ascii="Cambria Math" w:hAnsi="Cambria Math" w:cs="Arial"/>
                </w:rPr>
                <m:t>t</m:t>
              </m:r>
            </m:e>
          </m:func>
        </m:oMath>
      </m:oMathPara>
    </w:p>
    <w:p w14:paraId="491E98F0" w14:textId="5CBECEE0" w:rsidR="0070695C" w:rsidRDefault="0070695C" w:rsidP="00212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we combine all of our solutions a particular solution to the original 2-d wave equation is of the form,</w:t>
      </w:r>
    </w:p>
    <w:p w14:paraId="30F90843" w14:textId="3572047D" w:rsidR="0070695C" w:rsidRPr="0070695C" w:rsidRDefault="0070695C" w:rsidP="0021226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r>
            <w:rPr>
              <w:rFonts w:ascii="Cambria Math" w:hAnsi="Cambria Math" w:cs="Arial"/>
            </w:rPr>
            <m:t>(x,y,t)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m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</w:rPr>
                <m:t>+B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m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76F850A2" w14:textId="34D7CA99" w:rsidR="0070695C" w:rsidRDefault="0070695C" w:rsidP="002122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t us look at m = 1,2,3:</w:t>
      </w:r>
    </w:p>
    <w:p w14:paraId="41E28EA8" w14:textId="27632656" w:rsidR="0070695C" w:rsidRPr="0070695C" w:rsidRDefault="0070695C" w:rsidP="0070695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1n</m:t>
              </m:r>
            </m:sub>
          </m:sSub>
          <m:r>
            <w:rPr>
              <w:rFonts w:ascii="Cambria Math" w:hAnsi="Cambria Math" w:cs="Arial"/>
            </w:rPr>
            <m:t>(x,y,t)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</w:rPr>
                <m:t>+B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πy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3284E544" w14:textId="6B0BD2D7" w:rsidR="0070695C" w:rsidRPr="005636D1" w:rsidRDefault="0070695C" w:rsidP="0070695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2n</m:t>
              </m:r>
            </m:sub>
          </m:sSub>
          <m:r>
            <w:rPr>
              <w:rFonts w:ascii="Cambria Math" w:hAnsi="Cambria Math" w:cs="Arial"/>
            </w:rPr>
            <m:t>(x,y,t)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</w:rPr>
                <m:t>+B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πy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2E43F6B9" w14:textId="27F19224" w:rsidR="005636D1" w:rsidRPr="005636D1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3n</m:t>
              </m:r>
            </m:sub>
          </m:sSub>
          <m:r>
            <w:rPr>
              <w:rFonts w:ascii="Cambria Math" w:hAnsi="Cambria Math" w:cs="Arial"/>
            </w:rPr>
            <m:t>(x,y,t)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</w:rPr>
                <m:t>+B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πy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B0FD6C6" w14:textId="50299EE9" w:rsidR="005636D1" w:rsidRDefault="005636D1" w:rsidP="00563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ch one of these solutions can have linear combinations of </w:t>
      </w:r>
      <w:proofErr w:type="spellStart"/>
      <w:r>
        <w:rPr>
          <w:rFonts w:ascii="Arial" w:hAnsi="Arial" w:cs="Arial"/>
        </w:rPr>
        <w:t>sines</w:t>
      </w:r>
      <w:proofErr w:type="spellEnd"/>
      <w:r>
        <w:rPr>
          <w:rFonts w:ascii="Arial" w:hAnsi="Arial" w:cs="Arial"/>
        </w:rPr>
        <w:t xml:space="preserve"> and cosines and by the superposition </w:t>
      </w:r>
      <w:proofErr w:type="gramStart"/>
      <w:r>
        <w:rPr>
          <w:rFonts w:ascii="Arial" w:hAnsi="Arial" w:cs="Arial"/>
        </w:rPr>
        <w:t>principle</w:t>
      </w:r>
      <w:proofErr w:type="gramEnd"/>
      <w:r>
        <w:rPr>
          <w:rFonts w:ascii="Arial" w:hAnsi="Arial" w:cs="Arial"/>
        </w:rPr>
        <w:t xml:space="preserve"> we get,</w:t>
      </w:r>
    </w:p>
    <w:p w14:paraId="1DC81586" w14:textId="3C918B3B" w:rsidR="005636D1" w:rsidRPr="005636D1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1n</m:t>
              </m:r>
            </m:sub>
          </m:sSub>
          <m:r>
            <w:rPr>
              <w:rFonts w:ascii="Cambria Math" w:hAnsi="Cambria Math" w:cs="Arial"/>
            </w:rPr>
            <m:t>(x,y,t)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1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1BD15581" w14:textId="6F033EFE" w:rsidR="005636D1" w:rsidRPr="005636D1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2n</m:t>
              </m:r>
            </m:sub>
          </m:sSub>
          <m:r>
            <w:rPr>
              <w:rFonts w:ascii="Cambria Math" w:hAnsi="Cambria Math" w:cs="Arial"/>
            </w:rPr>
            <m:t>(x,y,t)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2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1565F161" w14:textId="6A857158" w:rsidR="005636D1" w:rsidRPr="005636D1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3n</m:t>
              </m:r>
            </m:sub>
          </m:sSub>
          <m:r>
            <w:rPr>
              <w:rFonts w:ascii="Cambria Math" w:hAnsi="Cambria Math" w:cs="Arial"/>
            </w:rPr>
            <m:t>(x,y,t)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3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3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3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0DBE3A1" w14:textId="5279046C" w:rsidR="005636D1" w:rsidRDefault="005636D1" w:rsidP="00563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t then the sum of each of these solutions is also a solution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n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n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3n</m:t>
            </m:r>
          </m:sub>
        </m:sSub>
        <m:r>
          <w:rPr>
            <w:rFonts w:ascii="Cambria Math" w:hAnsi="Cambria Math" w:cs="Arial"/>
          </w:rPr>
          <m:t>…</m:t>
        </m:r>
      </m:oMath>
      <w:r>
        <w:rPr>
          <w:rFonts w:ascii="Arial" w:hAnsi="Arial" w:cs="Arial"/>
        </w:rPr>
        <w:t xml:space="preserve"> is a solution. Hence we arrive at the double summation,</w:t>
      </w:r>
    </w:p>
    <w:p w14:paraId="6F029E1F" w14:textId="7D66336F" w:rsidR="005636D1" w:rsidRPr="005636D1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,t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 w:hint="eastAsia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142D5F70" w14:textId="0D9A786F" w:rsidR="005636D1" w:rsidRDefault="005636D1" w:rsidP="00563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re,</w:t>
      </w:r>
    </w:p>
    <w:p w14:paraId="3CD1518A" w14:textId="77777777" w:rsidR="005636D1" w:rsidRPr="00E17744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λ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2BB30383" w14:textId="77777777" w:rsidR="005636D1" w:rsidRPr="005636D1" w:rsidRDefault="005636D1" w:rsidP="005636D1">
      <w:pPr>
        <w:spacing w:line="360" w:lineRule="auto"/>
        <w:rPr>
          <w:rFonts w:ascii="Arial" w:hAnsi="Arial" w:cs="Arial"/>
        </w:rPr>
      </w:pPr>
    </w:p>
    <w:p w14:paraId="1894B430" w14:textId="2CECB592" w:rsidR="005636D1" w:rsidRDefault="005636D1" w:rsidP="00563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use the initial condition,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w:proofErr w:type="gramStart"/>
            <m:r>
              <w:rPr>
                <w:rFonts w:ascii="Cambria Math" w:hAnsi="Cambria Math" w:cs="Arial"/>
              </w:rPr>
              <m:t>,y,0</m:t>
            </m:r>
            <w:proofErr w:type="gramEnd"/>
          </m:e>
        </m:d>
        <m:r>
          <w:rPr>
            <w:rFonts w:ascii="Cambria Math" w:hAnsi="Cambria Math" w:cs="Arial"/>
          </w:rPr>
          <m:t>=4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πx</m:t>
            </m:r>
          </m:e>
        </m:func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</w:rPr>
              <m:t>3πy</m:t>
            </m:r>
          </m:e>
        </m:func>
        <m:r>
          <w:rPr>
            <w:rFonts w:ascii="Cambria Math" w:hAnsi="Cambria Math" w:cs="Arial"/>
          </w:rPr>
          <m:t>+4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8πx</m:t>
            </m:r>
          </m:e>
        </m:func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πy</m:t>
            </m:r>
          </m:e>
        </m:func>
      </m:oMath>
      <w:r>
        <w:rPr>
          <w:rFonts w:ascii="Arial" w:hAnsi="Arial" w:cs="Arial"/>
        </w:rPr>
        <w:t xml:space="preserve"> to find the coefficients.</w:t>
      </w:r>
    </w:p>
    <w:p w14:paraId="253D7C01" w14:textId="3DFF648C" w:rsidR="005636D1" w:rsidRPr="0070695C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,0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 w:hint="eastAsia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∙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∙0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15725292" w14:textId="6FE33856" w:rsidR="005636D1" w:rsidRPr="005636D1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,0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 w:hint="eastAsi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</m:func>
                </m:e>
              </m:nary>
            </m:e>
          </m:nary>
          <m:r>
            <w:rPr>
              <w:rFonts w:ascii="Cambria Math" w:hAnsi="Cambria Math" w:cs="Arial"/>
            </w:rPr>
            <m:t>4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</w:rPr>
                <m:t>πx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</w:rPr>
                <m:t>3πy</m:t>
              </m:r>
            </m:e>
          </m:func>
          <m:r>
            <w:rPr>
              <w:rFonts w:ascii="Cambria Math" w:hAnsi="Cambria Math" w:cs="Arial"/>
            </w:rPr>
            <m:t>+4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8πx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πy</m:t>
              </m:r>
            </m:e>
          </m:func>
        </m:oMath>
      </m:oMathPara>
    </w:p>
    <w:p w14:paraId="74B69967" w14:textId="3204B034" w:rsidR="005636D1" w:rsidRDefault="005636D1" w:rsidP="00563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call the inner summation on ‘n’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>:</w:t>
      </w:r>
    </w:p>
    <w:p w14:paraId="3894F7EE" w14:textId="47C1C7E3" w:rsidR="005636D1" w:rsidRPr="005636D1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 w:cs="Arial"/>
            </w:rPr>
            <m:t>4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</w:rPr>
                <m:t>πx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</w:rPr>
                <m:t>3πy</m:t>
              </m:r>
            </m:e>
          </m:func>
          <m:r>
            <w:rPr>
              <w:rFonts w:ascii="Cambria Math" w:hAnsi="Cambria Math" w:cs="Arial"/>
            </w:rPr>
            <m:t>+4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8πx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πy</m:t>
              </m:r>
            </m:e>
          </m:func>
          <m:r>
            <w:rPr>
              <w:rFonts w:ascii="Cambria Math" w:hAnsi="Cambria Math" w:cs="Arial"/>
            </w:rPr>
            <m:t>=f(x,y)</m:t>
          </m:r>
        </m:oMath>
      </m:oMathPara>
    </w:p>
    <w:p w14:paraId="70F963C0" w14:textId="77777777" w:rsidR="005636D1" w:rsidRDefault="005636D1" w:rsidP="005636D1">
      <w:pPr>
        <w:spacing w:line="360" w:lineRule="auto"/>
        <w:rPr>
          <w:rFonts w:ascii="Arial" w:hAnsi="Arial" w:cs="Arial"/>
        </w:rPr>
      </w:pPr>
    </w:p>
    <w:p w14:paraId="2A74B7C9" w14:textId="61C92E14" w:rsidR="005636D1" w:rsidRDefault="005636D1" w:rsidP="00563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us,</w:t>
      </w:r>
    </w:p>
    <w:p w14:paraId="5ABB62C6" w14:textId="083123FE" w:rsidR="005636D1" w:rsidRDefault="005636D1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3</m:t>
              </m:r>
            </m:sup>
            <m:e>
              <m:r>
                <w:rPr>
                  <w:rFonts w:ascii="Cambria Math" w:hAnsi="Cambria Math" w:cs="Arial"/>
                </w:rPr>
                <m:t>(4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πx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3πy</m:t>
                  </m:r>
                </m:e>
              </m:func>
              <m:r>
                <w:rPr>
                  <w:rFonts w:ascii="Cambria Math" w:hAnsi="Cambria Math" w:cs="Arial"/>
                </w:rPr>
                <m:t>+4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8πx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πy</m:t>
                  </m:r>
                </m:e>
              </m:func>
              <m:r>
                <w:rPr>
                  <w:rFonts w:ascii="Cambria Math" w:hAnsi="Cambria Math" w:cs="Arial"/>
                </w:rPr>
                <m:t>)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y</m:t>
              </m:r>
            </m:e>
          </m:nary>
        </m:oMath>
      </m:oMathPara>
    </w:p>
    <w:p w14:paraId="771D16E8" w14:textId="77777777" w:rsidR="005636D1" w:rsidRPr="005636D1" w:rsidRDefault="005636D1" w:rsidP="005636D1">
      <w:pPr>
        <w:spacing w:line="360" w:lineRule="auto"/>
        <w:rPr>
          <w:rFonts w:ascii="Arial" w:hAnsi="Arial" w:cs="Arial"/>
        </w:rPr>
      </w:pPr>
    </w:p>
    <w:p w14:paraId="151E8D91" w14:textId="587C2379" w:rsidR="005636D1" w:rsidRDefault="00C151C9" w:rsidP="005636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t recall that,</w:t>
      </w:r>
    </w:p>
    <w:p w14:paraId="603E7E32" w14:textId="596C4E50" w:rsidR="00C151C9" w:rsidRPr="0070695C" w:rsidRDefault="00C151C9" w:rsidP="005636D1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3</m:t>
              </m:r>
            </m:sup>
            <m:e>
              <m:r>
                <w:rPr>
                  <w:rFonts w:ascii="Cambria Math" w:hAnsi="Cambria Math" w:cs="Arial"/>
                </w:rPr>
                <m:t>(4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πx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3πy</m:t>
                  </m:r>
                </m:e>
              </m:func>
              <m:r>
                <w:rPr>
                  <w:rFonts w:ascii="Cambria Math" w:hAnsi="Cambria Math" w:cs="Arial"/>
                </w:rPr>
                <m:t>+4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8πx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πy</m:t>
                  </m:r>
                </m:e>
              </m:func>
              <m:r>
                <w:rPr>
                  <w:rFonts w:ascii="Cambria Math" w:hAnsi="Cambria Math" w:cs="Arial"/>
                </w:rPr>
                <m:t>)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y</m:t>
              </m:r>
            </m:e>
          </m:nary>
        </m:oMath>
      </m:oMathPara>
    </w:p>
    <w:p w14:paraId="77D129F8" w14:textId="027875FF" w:rsidR="005636D1" w:rsidRDefault="00C151C9" w:rsidP="007069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nce,</w:t>
      </w:r>
    </w:p>
    <w:p w14:paraId="2B05396B" w14:textId="5C465A74" w:rsidR="00C151C9" w:rsidRPr="0070695C" w:rsidRDefault="00C151C9" w:rsidP="0070695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  <m:e>
                  <m:r>
                    <w:rPr>
                      <w:rFonts w:ascii="Cambria Math" w:hAnsi="Cambria Math" w:cs="Arial"/>
                    </w:rPr>
                    <m:t>(4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π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3πy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+4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8π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πy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</w:rPr>
                    <m:t>dy</m:t>
                  </m:r>
                </m:e>
              </m:nary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34155C5B" w14:textId="7DA110B4" w:rsidR="0070695C" w:rsidRDefault="00C151C9" w:rsidP="007069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on rearranging and simplifying we get,</w:t>
      </w:r>
    </w:p>
    <w:p w14:paraId="1208FB65" w14:textId="25E012B6" w:rsidR="00C151C9" w:rsidRPr="00C151C9" w:rsidRDefault="00C151C9" w:rsidP="0070695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  <m:e>
                  <m:r>
                    <w:rPr>
                      <w:rFonts w:ascii="Cambria Math" w:hAnsi="Cambria Math" w:cs="Arial"/>
                    </w:rPr>
                    <m:t>(4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π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3πy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+4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8π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πy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</w:rPr>
                    <m:t>dy</m:t>
                  </m:r>
                </m:e>
              </m:nary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3101F53A" w14:textId="33297A9A" w:rsidR="00C151C9" w:rsidRDefault="00C151C9" w:rsidP="007069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fore,</w:t>
      </w:r>
    </w:p>
    <w:p w14:paraId="68703CC2" w14:textId="02DE0CE1" w:rsidR="0070695C" w:rsidRPr="004319D0" w:rsidRDefault="00C151C9" w:rsidP="00C151C9">
      <w:pPr>
        <w:spacing w:line="360" w:lineRule="auto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6mn(1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</w:rPr>
                <m:t>)(1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8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4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1BA0BFCC" w14:textId="4190A014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will find the ‘B’ coefficients in a similar way except we will find the derivative of our solution,</w:t>
      </w:r>
    </w:p>
    <w:p w14:paraId="0649355B" w14:textId="1948B71A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∂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mn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∂t</m:t>
              </m:r>
            </m:den>
          </m:f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 w:hint="eastAsia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15A51426" w14:textId="780DAAD7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we let t = 0, we get,</w:t>
      </w:r>
    </w:p>
    <w:p w14:paraId="7902B604" w14:textId="59F3B0B4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 w:hint="eastAsia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-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∙0</m:t>
                      </m:r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∙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74CECB78" w14:textId="6494E52B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 simply,</w:t>
      </w:r>
    </w:p>
    <w:p w14:paraId="2130C656" w14:textId="3BA9B30A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 w:hint="eastAsi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mn</m:t>
                          </m:r>
                        </m:sub>
                      </m:sSub>
                    </m:e>
                  </m:rad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Arial"/>
            </w:rPr>
            <m:t>=0</m:t>
          </m:r>
        </m:oMath>
      </m:oMathPara>
    </w:p>
    <w:p w14:paraId="5A7FAA3B" w14:textId="3B8BBAB0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follow the same procedure as before and let the inner sum 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>,</w:t>
      </w:r>
    </w:p>
    <w:p w14:paraId="747BAF31" w14:textId="4A3821B0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Arial"/>
            </w:rPr>
            <m:t>=0</m:t>
          </m:r>
        </m:oMath>
      </m:oMathPara>
    </w:p>
    <w:p w14:paraId="784649D7" w14:textId="515CB8E9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fore,</w:t>
      </w:r>
    </w:p>
    <w:p w14:paraId="701E3178" w14:textId="04EF928D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3</m:t>
              </m:r>
            </m:sup>
            <m:e>
              <m:r>
                <w:rPr>
                  <w:rFonts w:ascii="Cambria Math" w:hAnsi="Cambria Math" w:cs="Arial"/>
                </w:rPr>
                <m:t>0</m:t>
              </m:r>
            </m:e>
          </m:nary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</w:rPr>
            <m:t>dy=0</m:t>
          </m:r>
        </m:oMath>
      </m:oMathPara>
    </w:p>
    <w:p w14:paraId="75D5DB40" w14:textId="35FC904D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>; and,</w:t>
      </w:r>
    </w:p>
    <w:p w14:paraId="0BE39CA1" w14:textId="122840BB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mn</m:t>
                      </m:r>
                    </m:sub>
                  </m:sSub>
                </m:e>
              </m:rad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Arial"/>
            </w:rPr>
            <m:t>=0</m:t>
          </m:r>
        </m:oMath>
      </m:oMathPara>
    </w:p>
    <w:p w14:paraId="2D4809BF" w14:textId="4E5EC742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ain we can find the ‘B’ coefficients using integrals,</w:t>
      </w:r>
    </w:p>
    <w:p w14:paraId="37A84B55" w14:textId="401B3567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mn</m:t>
                  </m:r>
                </m:sub>
              </m:sSub>
            </m:e>
          </m:ra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  <m:e>
              <m:r>
                <w:rPr>
                  <w:rFonts w:ascii="Cambria Math" w:hAnsi="Cambria Math" w:cs="Arial"/>
                </w:rPr>
                <m:t>0</m:t>
              </m:r>
            </m:e>
          </m:nary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</w:rPr>
            <m:t>dx=0</m:t>
          </m:r>
        </m:oMath>
      </m:oMathPara>
    </w:p>
    <w:p w14:paraId="6EDC9545" w14:textId="7138F7A7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u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mn</m:t>
            </m:r>
          </m:sub>
        </m:sSub>
        <m:r>
          <w:rPr>
            <w:rFonts w:ascii="Cambria Math" w:hAnsi="Cambria Math" w:cs="Arial"/>
          </w:rPr>
          <m:t>=0.</m:t>
        </m:r>
      </m:oMath>
      <w:r>
        <w:rPr>
          <w:rFonts w:ascii="Arial" w:hAnsi="Arial" w:cs="Arial"/>
        </w:rPr>
        <w:t xml:space="preserve"> This means our solution depends entirely on the ‘A’ coefficients,</w:t>
      </w:r>
    </w:p>
    <w:p w14:paraId="3C3BD376" w14:textId="77777777" w:rsidR="004319D0" w:rsidRDefault="004319D0" w:rsidP="004319D0">
      <w:pPr>
        <w:spacing w:line="360" w:lineRule="auto"/>
        <w:rPr>
          <w:rFonts w:ascii="Arial" w:hAnsi="Arial" w:cs="Arial"/>
        </w:rPr>
      </w:pPr>
    </w:p>
    <w:p w14:paraId="601245B8" w14:textId="7B203F60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,t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 w:hint="eastAsi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1F2C3106" w14:textId="20FBDB0B" w:rsidR="004319D0" w:rsidRDefault="004319D0" w:rsidP="004319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mplete solution is,</w:t>
      </w:r>
    </w:p>
    <w:p w14:paraId="63F6977A" w14:textId="1C83F9E1" w:rsidR="004319D0" w:rsidRPr="004319D0" w:rsidRDefault="004319D0" w:rsidP="004319D0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m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,t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m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 w:hint="eastAsia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6mn(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)(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-8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-4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7D61836D" w14:textId="77777777" w:rsidR="004319D0" w:rsidRPr="005636D1" w:rsidRDefault="004319D0" w:rsidP="004319D0">
      <w:pPr>
        <w:spacing w:line="360" w:lineRule="auto"/>
        <w:rPr>
          <w:rFonts w:ascii="Arial" w:hAnsi="Arial" w:cs="Arial"/>
        </w:rPr>
      </w:pPr>
    </w:p>
    <w:p w14:paraId="5E2C2EF5" w14:textId="77777777" w:rsidR="004319D0" w:rsidRDefault="004319D0" w:rsidP="004319D0">
      <w:pPr>
        <w:spacing w:line="360" w:lineRule="auto"/>
        <w:rPr>
          <w:rFonts w:ascii="Arial" w:hAnsi="Arial" w:cs="Arial"/>
        </w:rPr>
      </w:pPr>
    </w:p>
    <w:p w14:paraId="7D10311C" w14:textId="77777777" w:rsidR="004319D0" w:rsidRPr="0021226C" w:rsidRDefault="004319D0" w:rsidP="004319D0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4319D0" w:rsidRPr="0021226C" w:rsidSect="006A6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B8"/>
    <w:multiLevelType w:val="hybridMultilevel"/>
    <w:tmpl w:val="8128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574"/>
    <w:multiLevelType w:val="hybridMultilevel"/>
    <w:tmpl w:val="DA1E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A0209"/>
    <w:multiLevelType w:val="hybridMultilevel"/>
    <w:tmpl w:val="DA1E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4A"/>
    <w:rsid w:val="0021226C"/>
    <w:rsid w:val="004319D0"/>
    <w:rsid w:val="00483E3A"/>
    <w:rsid w:val="005636D1"/>
    <w:rsid w:val="00565993"/>
    <w:rsid w:val="006A6B4A"/>
    <w:rsid w:val="0070695C"/>
    <w:rsid w:val="00C151C9"/>
    <w:rsid w:val="00E17744"/>
    <w:rsid w:val="00FC39E4"/>
    <w:rsid w:val="00FD2FBA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B30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4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6B4A"/>
    <w:rPr>
      <w:color w:val="808080"/>
    </w:rPr>
  </w:style>
  <w:style w:type="paragraph" w:styleId="ListParagraph">
    <w:name w:val="List Paragraph"/>
    <w:basedOn w:val="Normal"/>
    <w:uiPriority w:val="34"/>
    <w:qFormat/>
    <w:rsid w:val="00483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4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6B4A"/>
    <w:rPr>
      <w:color w:val="808080"/>
    </w:rPr>
  </w:style>
  <w:style w:type="paragraph" w:styleId="ListParagraph">
    <w:name w:val="List Paragraph"/>
    <w:basedOn w:val="Normal"/>
    <w:uiPriority w:val="34"/>
    <w:qFormat/>
    <w:rsid w:val="0048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E6F15-6FD4-EA4C-99AA-B5440F47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40</Words>
  <Characters>5361</Characters>
  <Application>Microsoft Macintosh Word</Application>
  <DocSecurity>0</DocSecurity>
  <Lines>44</Lines>
  <Paragraphs>12</Paragraphs>
  <ScaleCrop>false</ScaleCrop>
  <Company>Home Computer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5</cp:revision>
  <dcterms:created xsi:type="dcterms:W3CDTF">2015-06-20T21:54:00Z</dcterms:created>
  <dcterms:modified xsi:type="dcterms:W3CDTF">2015-06-20T23:10:00Z</dcterms:modified>
</cp:coreProperties>
</file>